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1" w:rsidRPr="009073FA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BB1" w:rsidRPr="009073FA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30BB1" w:rsidRPr="009073FA" w:rsidRDefault="00B30BB1" w:rsidP="00B30BB1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9073FA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О. Бондаренко </w:t>
      </w:r>
    </w:p>
    <w:p w:rsidR="00844B5A" w:rsidRPr="009073FA" w:rsidRDefault="00833D65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4B5A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6A41AC" w:rsidRPr="006124F9" w:rsidRDefault="00844B5A" w:rsidP="006124F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E74A6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7A22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575446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0</w:t>
      </w:r>
      <w:r w:rsidR="00DD169C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" </w:t>
      </w:r>
      <w:r w:rsidR="00D47042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D12">
        <w:rPr>
          <w:rFonts w:ascii="Times New Roman" w:hAnsi="Times New Roman"/>
          <w:sz w:val="28"/>
          <w:szCs w:val="28"/>
          <w:lang w:val="uk-UA"/>
        </w:rPr>
        <w:t>березня</w:t>
      </w:r>
      <w:r w:rsidR="00712A78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784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D18">
        <w:rPr>
          <w:rFonts w:ascii="Times New Roman" w:hAnsi="Times New Roman"/>
          <w:sz w:val="28"/>
          <w:szCs w:val="28"/>
          <w:lang w:val="uk-UA"/>
        </w:rPr>
        <w:t>2019</w:t>
      </w:r>
      <w:r w:rsidR="002D6D6E" w:rsidRPr="009073F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33D65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>ПЛАН</w:t>
      </w:r>
    </w:p>
    <w:p w:rsidR="00E521CC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575446">
        <w:rPr>
          <w:rFonts w:ascii="Times New Roman" w:hAnsi="Times New Roman"/>
          <w:sz w:val="28"/>
          <w:szCs w:val="28"/>
        </w:rPr>
        <w:t>квітні</w:t>
      </w:r>
      <w:r w:rsidR="00B1324C" w:rsidRPr="009073FA">
        <w:rPr>
          <w:rFonts w:ascii="Times New Roman" w:hAnsi="Times New Roman"/>
          <w:sz w:val="28"/>
          <w:szCs w:val="28"/>
        </w:rPr>
        <w:t xml:space="preserve"> 2019</w:t>
      </w:r>
      <w:r w:rsidRPr="009073FA">
        <w:rPr>
          <w:rFonts w:ascii="Times New Roman" w:hAnsi="Times New Roman"/>
          <w:sz w:val="28"/>
          <w:szCs w:val="28"/>
        </w:rPr>
        <w:t xml:space="preserve"> року</w:t>
      </w:r>
    </w:p>
    <w:p w:rsidR="007311BA" w:rsidRPr="00C22062" w:rsidRDefault="007311BA" w:rsidP="00844B5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049"/>
      </w:tblGrid>
      <w:tr w:rsidR="00D33BBC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923F90" w:rsidRDefault="00D33BB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923F90" w:rsidRDefault="006E69BE" w:rsidP="00EA4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923F90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923F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923F90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5B2A76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923F90" w:rsidRDefault="005B2A7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923F90" w:rsidRDefault="005B2A76" w:rsidP="00E26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земельних ресурсів  та екології.</w:t>
            </w:r>
          </w:p>
        </w:tc>
      </w:tr>
      <w:tr w:rsidR="005B2A76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923F90" w:rsidRDefault="005B2A7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923F90" w:rsidRDefault="005B2A76" w:rsidP="00E2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регламенту, депутатської діяльності, законності та  правопорядку.</w:t>
            </w:r>
          </w:p>
        </w:tc>
      </w:tr>
      <w:tr w:rsidR="005B2A76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923F90" w:rsidRDefault="005B2A7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923F90" w:rsidRDefault="005B2A76" w:rsidP="00E26E87">
            <w:pPr>
              <w:pStyle w:val="2"/>
              <w:ind w:firstLine="0"/>
              <w:jc w:val="left"/>
              <w:rPr>
                <w:szCs w:val="28"/>
              </w:rPr>
            </w:pPr>
            <w:r w:rsidRPr="00923F90">
              <w:rPr>
                <w:szCs w:val="28"/>
              </w:rPr>
              <w:t>Засідання депутатської комісії з питань планування, бюджету та комунальної власності.</w:t>
            </w:r>
          </w:p>
        </w:tc>
      </w:tr>
      <w:tr w:rsidR="0092577C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0</w:t>
            </w:r>
            <w:r w:rsidR="005754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923F90" w:rsidRDefault="007C6138" w:rsidP="005B2A7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орок п’</w:t>
            </w:r>
            <w:r w:rsidRPr="00923F90">
              <w:rPr>
                <w:rFonts w:ascii="Times New Roman" w:hAnsi="Times New Roman"/>
                <w:sz w:val="28"/>
                <w:szCs w:val="28"/>
                <w:lang w:val="uk-UA"/>
              </w:rPr>
              <w:t>ятої</w:t>
            </w:r>
            <w:r w:rsidR="005B2A76" w:rsidRPr="00923F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 міської ради:</w:t>
            </w:r>
          </w:p>
          <w:p w:rsidR="005B2A76" w:rsidRPr="00923F90" w:rsidRDefault="005B2A76" w:rsidP="005B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-    про надання дозволу на розробку проекту землеустрою щодо відведення земельної ділянки  для оформлення права оренди;</w:t>
            </w:r>
          </w:p>
          <w:p w:rsidR="005B2A76" w:rsidRPr="00923F90" w:rsidRDefault="005B2A76" w:rsidP="005B2A7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-   про надання дозволу на розробку проекту землеустрою щодо відведення земельної ділянки  для передачі її у власність;</w:t>
            </w:r>
          </w:p>
          <w:p w:rsidR="0092577C" w:rsidRPr="00923F90" w:rsidRDefault="005B2A76" w:rsidP="005B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-   про затвердження технічної документації із землеустрою щодо встановлення (відновлення) меж земельних ділянок в натурі (на місцевості); та  передачу їх у  власність.</w:t>
            </w:r>
          </w:p>
        </w:tc>
      </w:tr>
      <w:tr w:rsidR="00A55CA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0</w:t>
            </w:r>
            <w:r w:rsidR="005754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C804E1" w:rsidP="00A55CAA">
            <w:pPr>
              <w:pStyle w:val="2"/>
              <w:ind w:firstLine="0"/>
              <w:rPr>
                <w:szCs w:val="28"/>
              </w:rPr>
            </w:pPr>
            <w:r w:rsidRPr="005D75EE">
              <w:rPr>
                <w:szCs w:val="28"/>
              </w:rPr>
              <w:t>Засідання адміністративної комісії.</w:t>
            </w:r>
          </w:p>
        </w:tc>
      </w:tr>
      <w:tr w:rsidR="00A55CA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C804E1" w:rsidP="00AC2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Засідання  комісії з питань техногенно-екологічної безпеки  та надзвичайних ситуацій.</w:t>
            </w:r>
          </w:p>
        </w:tc>
      </w:tr>
      <w:tr w:rsidR="00A55CA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57544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0F0BC5" w:rsidP="00634F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>комісії</w:t>
            </w:r>
            <w:proofErr w:type="spellEnd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>іської</w:t>
            </w:r>
            <w:proofErr w:type="spellEnd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 з </w:t>
            </w:r>
            <w:proofErr w:type="spellStart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>питань</w:t>
            </w:r>
            <w:proofErr w:type="spellEnd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>захисту</w:t>
            </w:r>
            <w:proofErr w:type="spellEnd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 </w:t>
            </w:r>
            <w:proofErr w:type="spellStart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5D75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55CA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</w:t>
            </w:r>
            <w:r w:rsidR="005754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C804E1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923F90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0" w:rsidRPr="00923F90" w:rsidRDefault="00923F9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</w:t>
            </w:r>
            <w:r w:rsidR="005754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923F90" w:rsidRDefault="00C804E1" w:rsidP="005D30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D75EE">
              <w:rPr>
                <w:rFonts w:ascii="Times New Roman" w:hAnsi="Times New Roman"/>
                <w:sz w:val="28"/>
                <w:szCs w:val="28"/>
              </w:rPr>
              <w:t>Нарада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75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D75EE">
              <w:rPr>
                <w:rFonts w:ascii="Times New Roman" w:hAnsi="Times New Roman"/>
                <w:sz w:val="28"/>
                <w:szCs w:val="28"/>
              </w:rPr>
              <w:t>ідготовки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</w:rPr>
              <w:t>відзначення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</w:rPr>
              <w:t xml:space="preserve"> 32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</w:rPr>
              <w:t>річниці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</w:rPr>
              <w:t xml:space="preserve"> Дня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</w:rPr>
              <w:t>Чорнобильської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</w:rPr>
              <w:t>трагедії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3F90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0" w:rsidRPr="00923F90" w:rsidRDefault="00923F9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</w:t>
            </w:r>
            <w:r w:rsidR="005754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923F90" w:rsidRDefault="005B2A76" w:rsidP="005D3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К</w:t>
            </w:r>
            <w:r w:rsidRPr="00923F90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омісія</w:t>
            </w:r>
            <w:r w:rsidRPr="00923F90">
              <w:rPr>
                <w:rFonts w:ascii="Times New Roman" w:hAnsi="Times New Roman"/>
                <w:sz w:val="28"/>
                <w:szCs w:val="28"/>
              </w:rPr>
              <w:t xml:space="preserve"> з питань розміщення зовнішньої реклами.</w:t>
            </w:r>
          </w:p>
        </w:tc>
      </w:tr>
      <w:tr w:rsidR="00A55CA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</w:t>
            </w:r>
            <w:r w:rsidR="005754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923F90" w:rsidRDefault="005B2A76" w:rsidP="00731E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F78">
              <w:rPr>
                <w:rFonts w:ascii="Times New Roman" w:hAnsi="Times New Roman"/>
                <w:sz w:val="28"/>
                <w:szCs w:val="28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1264B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A" w:rsidRPr="00923F90" w:rsidRDefault="001264BA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</w:t>
            </w:r>
            <w:r w:rsidR="005754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A" w:rsidRPr="00923F90" w:rsidRDefault="000F0BC5" w:rsidP="005D3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  <w:r w:rsidRPr="009073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264B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A" w:rsidRPr="00923F90" w:rsidRDefault="0057544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A" w:rsidRPr="00923F90" w:rsidRDefault="000F0BC5" w:rsidP="005D3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</w:tc>
      </w:tr>
      <w:tr w:rsidR="001264B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A" w:rsidRPr="00923F90" w:rsidRDefault="0057544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A" w:rsidRPr="00923F90" w:rsidRDefault="005B2A76" w:rsidP="005D3043">
            <w:pPr>
              <w:pStyle w:val="2"/>
              <w:ind w:firstLine="0"/>
              <w:jc w:val="left"/>
              <w:rPr>
                <w:szCs w:val="28"/>
              </w:rPr>
            </w:pPr>
            <w:r w:rsidRPr="005D75EE">
              <w:rPr>
                <w:szCs w:val="28"/>
                <w:lang w:eastAsia="ko-KR"/>
              </w:rPr>
              <w:t>Нарада з підготовки та відзначення Дня пам’яті та примирення, Дня перемоги над нацизмом у Другій світовій війні.</w:t>
            </w:r>
          </w:p>
        </w:tc>
      </w:tr>
      <w:tr w:rsidR="00A55CA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57544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0F0BC5" w:rsidP="00126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комісії з питань </w:t>
            </w:r>
            <w:r w:rsidRPr="009073FA">
              <w:rPr>
                <w:rFonts w:ascii="Times New Roman" w:hAnsi="Times New Roman"/>
                <w:sz w:val="28"/>
                <w:szCs w:val="28"/>
              </w:rPr>
              <w:t>приватизації житлового фонду територіальної  громади міста Новгород-Сіверський.</w:t>
            </w:r>
          </w:p>
        </w:tc>
      </w:tr>
      <w:tr w:rsidR="000F0BC5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5" w:rsidRDefault="000F0BC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C5" w:rsidRPr="005D75EE" w:rsidRDefault="000F0BC5" w:rsidP="0012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ія «За чисте довкілля»,  в ході якого виконати роботи з санітарної очистки вулиць міста, парків, стадіону.</w:t>
            </w:r>
            <w:r w:rsidRPr="005D75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A55CA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2</w:t>
            </w:r>
            <w:r w:rsidR="005754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923F90" w:rsidRDefault="00162C51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5EE">
              <w:rPr>
                <w:rFonts w:ascii="Times New Roman" w:hAnsi="Times New Roman"/>
                <w:sz w:val="28"/>
                <w:szCs w:val="28"/>
              </w:rPr>
              <w:t>Нарада з керівниками управлінь та відділів  по питанню організації роботи зі зверненнями громадян.</w:t>
            </w:r>
          </w:p>
        </w:tc>
      </w:tr>
      <w:tr w:rsidR="00A55CAA" w:rsidRPr="00923F90" w:rsidTr="00162C5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2</w:t>
            </w:r>
            <w:r w:rsidR="005754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B2A76" w:rsidRDefault="005B2A76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5EE">
              <w:rPr>
                <w:rFonts w:ascii="Times New Roman" w:hAnsi="Times New Roman"/>
                <w:sz w:val="28"/>
                <w:szCs w:val="28"/>
              </w:rPr>
              <w:t xml:space="preserve">Комісія з питань надання населенню соціальних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5CAA" w:rsidRPr="00923F90" w:rsidTr="00162C5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2</w:t>
            </w:r>
            <w:r w:rsidR="005754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C804E1" w:rsidP="00731E5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23F90">
              <w:rPr>
                <w:color w:val="000000"/>
                <w:sz w:val="28"/>
                <w:szCs w:val="28"/>
              </w:rPr>
              <w:t>Засідання</w:t>
            </w:r>
            <w:proofErr w:type="spellEnd"/>
            <w:r w:rsidRPr="00923F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3F90">
              <w:rPr>
                <w:color w:val="000000"/>
                <w:sz w:val="28"/>
                <w:szCs w:val="28"/>
              </w:rPr>
              <w:t>комісії</w:t>
            </w:r>
            <w:proofErr w:type="spellEnd"/>
            <w:r w:rsidRPr="00923F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3F90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923F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3F90">
              <w:rPr>
                <w:color w:val="000000"/>
                <w:sz w:val="28"/>
                <w:szCs w:val="28"/>
              </w:rPr>
              <w:t>обстеження</w:t>
            </w:r>
            <w:proofErr w:type="spellEnd"/>
            <w:r w:rsidRPr="00923F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3F90">
              <w:rPr>
                <w:color w:val="000000"/>
                <w:sz w:val="28"/>
                <w:szCs w:val="28"/>
              </w:rPr>
              <w:t>зелених</w:t>
            </w:r>
            <w:proofErr w:type="spellEnd"/>
            <w:r w:rsidRPr="00923F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3F90">
              <w:rPr>
                <w:color w:val="000000"/>
                <w:sz w:val="28"/>
                <w:szCs w:val="28"/>
              </w:rPr>
              <w:t>насаджень</w:t>
            </w:r>
            <w:proofErr w:type="spellEnd"/>
            <w:r w:rsidRPr="00923F9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3F90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923F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3F90">
              <w:rPr>
                <w:color w:val="000000"/>
                <w:sz w:val="28"/>
                <w:szCs w:val="28"/>
              </w:rPr>
              <w:t>потребують</w:t>
            </w:r>
            <w:proofErr w:type="spellEnd"/>
            <w:r w:rsidRPr="00923F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3F90">
              <w:rPr>
                <w:color w:val="000000"/>
                <w:sz w:val="28"/>
                <w:szCs w:val="28"/>
              </w:rPr>
              <w:t>видалення</w:t>
            </w:r>
            <w:proofErr w:type="spellEnd"/>
            <w:r w:rsidRPr="00923F9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923F90">
              <w:rPr>
                <w:color w:val="000000"/>
                <w:sz w:val="28"/>
                <w:szCs w:val="28"/>
              </w:rPr>
              <w:t>території</w:t>
            </w:r>
            <w:proofErr w:type="spellEnd"/>
            <w:r w:rsidRPr="00923F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3F90">
              <w:rPr>
                <w:color w:val="000000"/>
                <w:sz w:val="28"/>
                <w:szCs w:val="28"/>
              </w:rPr>
              <w:t>міста</w:t>
            </w:r>
            <w:proofErr w:type="spellEnd"/>
            <w:r w:rsidRPr="00923F90">
              <w:rPr>
                <w:color w:val="000000"/>
                <w:sz w:val="28"/>
                <w:szCs w:val="28"/>
              </w:rPr>
              <w:t>.</w:t>
            </w:r>
          </w:p>
        </w:tc>
      </w:tr>
      <w:tr w:rsidR="00A55CA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2</w:t>
            </w:r>
            <w:r w:rsidR="005754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C804E1" w:rsidP="00C80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Засідання ви</w:t>
            </w:r>
            <w:r>
              <w:rPr>
                <w:rFonts w:ascii="Times New Roman" w:hAnsi="Times New Roman"/>
                <w:sz w:val="28"/>
                <w:szCs w:val="28"/>
              </w:rPr>
              <w:t>конавчого комітету міської ради.</w:t>
            </w:r>
          </w:p>
        </w:tc>
      </w:tr>
      <w:tr w:rsidR="00DC74BE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BE" w:rsidRPr="00923F90" w:rsidRDefault="00DC74B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2</w:t>
            </w:r>
            <w:r w:rsidR="005754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Default="005B2A76" w:rsidP="005B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5EE">
              <w:rPr>
                <w:rFonts w:ascii="Times New Roman" w:hAnsi="Times New Roman"/>
                <w:sz w:val="28"/>
                <w:szCs w:val="28"/>
              </w:rPr>
              <w:t>Заходи до річниці Чорнобильської катастрофи.</w:t>
            </w:r>
          </w:p>
          <w:p w:rsidR="00DC74BE" w:rsidRPr="00923F90" w:rsidRDefault="00C804E1" w:rsidP="00603324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>Нарада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>з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proofErr w:type="gramStart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>п</w:t>
            </w:r>
            <w:proofErr w:type="gramEnd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>ідготовки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та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>відзначення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Дня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>пам’яті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та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>примирення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, Дня перемоги над нацизмом у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>Другій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>світовій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>війні</w:t>
            </w:r>
            <w:proofErr w:type="spellEnd"/>
            <w:r w:rsidRPr="005D75EE">
              <w:rPr>
                <w:rFonts w:ascii="Times New Roman" w:hAnsi="Times New Roman"/>
                <w:sz w:val="28"/>
                <w:szCs w:val="28"/>
                <w:lang w:eastAsia="ko-KR"/>
              </w:rPr>
              <w:t>.</w:t>
            </w:r>
          </w:p>
        </w:tc>
      </w:tr>
      <w:tr w:rsidR="00A55CA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Щопонеділка             з 9-00 по 14-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Особистий прийом громадян міським головою.</w:t>
            </w:r>
          </w:p>
        </w:tc>
      </w:tr>
      <w:tr w:rsidR="00A55CA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51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 xml:space="preserve">Щопонеділка       </w:t>
            </w:r>
          </w:p>
          <w:p w:rsidR="00A55CAA" w:rsidRPr="00923F9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7-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923F90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Оперативна нарада з питань забезпечення життєдіяльності міста з керівниками управлінь, відділів та структурних підрозділів міської ради.</w:t>
            </w:r>
          </w:p>
        </w:tc>
      </w:tr>
      <w:tr w:rsidR="00A55CAA" w:rsidRPr="00923F90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Щовівторка</w:t>
            </w:r>
          </w:p>
          <w:p w:rsidR="00A55CAA" w:rsidRPr="00923F90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923F90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F90">
              <w:rPr>
                <w:rFonts w:ascii="Times New Roman" w:hAnsi="Times New Roman"/>
                <w:sz w:val="28"/>
                <w:szCs w:val="28"/>
              </w:rPr>
              <w:t>Оперативна нарада з представниками  правоохоронних органів при міському голові.</w:t>
            </w:r>
          </w:p>
        </w:tc>
      </w:tr>
    </w:tbl>
    <w:p w:rsidR="006124F9" w:rsidRDefault="006124F9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C51" w:rsidRPr="009073FA" w:rsidRDefault="00162C51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ook w:val="0000"/>
      </w:tblPr>
      <w:tblGrid>
        <w:gridCol w:w="12616"/>
        <w:gridCol w:w="1985"/>
      </w:tblGrid>
      <w:tr w:rsidR="002165D8" w:rsidRPr="00091D93" w:rsidTr="00162C51">
        <w:trPr>
          <w:trHeight w:val="142"/>
        </w:trPr>
        <w:tc>
          <w:tcPr>
            <w:tcW w:w="12616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Виконавець:                                      </w:t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гального                                                                       </w:t>
            </w:r>
          </w:p>
          <w:p w:rsidR="002165D8" w:rsidRPr="00C25BC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091D9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1985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091D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3E1FB6" w:rsidTr="00162C51">
        <w:trPr>
          <w:trHeight w:val="165"/>
        </w:trPr>
        <w:tc>
          <w:tcPr>
            <w:tcW w:w="12616" w:type="dxa"/>
          </w:tcPr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2165D8" w:rsidRPr="00091D93" w:rsidRDefault="002165D8" w:rsidP="00603324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3E1FB6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>Л. Ткаченко</w:t>
            </w:r>
          </w:p>
        </w:tc>
      </w:tr>
    </w:tbl>
    <w:p w:rsidR="00D93F6C" w:rsidRPr="009073FA" w:rsidRDefault="00D93F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9073FA" w:rsidSect="006124F9">
      <w:headerReference w:type="default" r:id="rId8"/>
      <w:footerReference w:type="even" r:id="rId9"/>
      <w:footerReference w:type="default" r:id="rId10"/>
      <w:pgSz w:w="16838" w:h="11906" w:orient="landscape" w:code="9"/>
      <w:pgMar w:top="851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2F" w:rsidRDefault="0047332F">
      <w:pPr>
        <w:spacing w:after="0" w:line="240" w:lineRule="auto"/>
      </w:pPr>
      <w:r>
        <w:separator/>
      </w:r>
    </w:p>
  </w:endnote>
  <w:endnote w:type="continuationSeparator" w:id="0">
    <w:p w:rsidR="0047332F" w:rsidRDefault="0047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191395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2F" w:rsidRDefault="0047332F">
      <w:pPr>
        <w:spacing w:after="0" w:line="240" w:lineRule="auto"/>
      </w:pPr>
      <w:r>
        <w:separator/>
      </w:r>
    </w:p>
  </w:footnote>
  <w:footnote w:type="continuationSeparator" w:id="0">
    <w:p w:rsidR="0047332F" w:rsidRDefault="0047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23B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79D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0BC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22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4B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C5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395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1A0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D12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34F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332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6F2F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19EE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446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A76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324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6F78"/>
    <w:rsid w:val="00607CB0"/>
    <w:rsid w:val="00607D50"/>
    <w:rsid w:val="006103EF"/>
    <w:rsid w:val="006104AF"/>
    <w:rsid w:val="00610818"/>
    <w:rsid w:val="00610AAD"/>
    <w:rsid w:val="00611163"/>
    <w:rsid w:val="006124F9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4F91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7070"/>
    <w:rsid w:val="0064711F"/>
    <w:rsid w:val="006476BE"/>
    <w:rsid w:val="0065011C"/>
    <w:rsid w:val="0065078C"/>
    <w:rsid w:val="00650BFD"/>
    <w:rsid w:val="00650C60"/>
    <w:rsid w:val="00650C71"/>
    <w:rsid w:val="00650C88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1AD0"/>
    <w:rsid w:val="006B1F9D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731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1E56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09D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38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1D18"/>
    <w:rsid w:val="0085222F"/>
    <w:rsid w:val="008525C9"/>
    <w:rsid w:val="0085287C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76A"/>
    <w:rsid w:val="008822C0"/>
    <w:rsid w:val="008825A4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57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3F90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5E81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062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04E1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9E6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4BE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D0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D0F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44F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6298"/>
    <w:rsid w:val="00EC63F7"/>
    <w:rsid w:val="00EC6A76"/>
    <w:rsid w:val="00EC709D"/>
    <w:rsid w:val="00EC79EE"/>
    <w:rsid w:val="00ED0636"/>
    <w:rsid w:val="00ED0B27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1C3"/>
    <w:rsid w:val="00EF5308"/>
    <w:rsid w:val="00EF5766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17B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4EB6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756"/>
    <w:rsid w:val="00F719EE"/>
    <w:rsid w:val="00F71B3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5001-BD0C-4FEA-9EA2-2C8E7BAB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10</cp:revision>
  <cp:lastPrinted>2019-03-26T15:12:00Z</cp:lastPrinted>
  <dcterms:created xsi:type="dcterms:W3CDTF">2019-03-20T08:45:00Z</dcterms:created>
  <dcterms:modified xsi:type="dcterms:W3CDTF">2019-03-26T15:12:00Z</dcterms:modified>
</cp:coreProperties>
</file>